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6CCE4C70" w:rsidR="00186F69" w:rsidRDefault="00186F69" w:rsidP="0E5AEFF2">
      <w:pPr>
        <w:rPr>
          <w:rFonts w:ascii="Calibri" w:hAnsi="Calibri" w:cs="Calibri"/>
        </w:rPr>
      </w:pPr>
      <w:r w:rsidRPr="2B7802F3">
        <w:rPr>
          <w:rFonts w:ascii="Calibri" w:hAnsi="Calibri" w:cs="Calibri"/>
        </w:rPr>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52B19D4" w14:textId="5D677622" w:rsidR="0025220B" w:rsidRDefault="0025220B" w:rsidP="0187DDB2">
      <w:pPr>
        <w:rPr>
          <w:rFonts w:ascii="Calibri" w:hAnsi="Calibri" w:cs="Calibri"/>
          <w:color w:val="00B050"/>
        </w:rPr>
      </w:pPr>
      <w:r>
        <w:t>Suspension System</w:t>
      </w:r>
      <w:r w:rsidR="22D8BBDD" w:rsidRPr="0187DDB2">
        <w:t xml:space="preserve"> - </w:t>
      </w:r>
      <w:r w:rsidR="22D8BBDD" w:rsidRPr="0187DDB2">
        <w:rPr>
          <w:rFonts w:ascii="Calibri" w:hAnsi="Calibri" w:cs="Calibri"/>
        </w:rPr>
        <w:t xml:space="preserve">Ceiling system is intended to directly support cable trays, utilities, light fixtures, HVAC registers and other accessories as indicated </w:t>
      </w:r>
      <w:r w:rsidR="12863AA0" w:rsidRPr="0187DDB2">
        <w:rPr>
          <w:rFonts w:ascii="Calibri" w:hAnsi="Calibri" w:cs="Calibri"/>
        </w:rPr>
        <w:t>in</w:t>
      </w:r>
      <w:r w:rsidR="22D8BBDD" w:rsidRPr="0187DDB2">
        <w:rPr>
          <w:rFonts w:ascii="Calibri" w:hAnsi="Calibri" w:cs="Calibri"/>
        </w:rPr>
        <w:t xml:space="preserve"> area of work.</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Product Data: Submit manufacturer's technical data for each type of acoustical ceiling unit and suspension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Shop Drawings: Layout and details of acoustical 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Single-Source Responsibility: Provide acoustical panel units and grid components by a single manufacturer.</w:t>
      </w:r>
    </w:p>
    <w:p w14:paraId="02DB211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 acoustical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 acoustical ceiling units to project site in original, unopened packages and store them in a fully enclosed space where they will be protected against damage from moisture, direct sunlight, surface contamination, and other causes.</w:t>
      </w:r>
    </w:p>
    <w:p w14:paraId="241F4BB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 acoustical 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77777777"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5450AD39" w14:textId="77777777" w:rsidR="002D45FA" w:rsidRDefault="002D45FA" w:rsidP="002D45FA">
      <w:pPr>
        <w:pStyle w:val="HTMLPreformatted"/>
        <w:spacing w:before="300"/>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7452A" w:rsidRDefault="00F613B9" w:rsidP="0187DDB2">
      <w:pPr>
        <w:pStyle w:val="HTMLPreformatted"/>
        <w:rPr>
          <w:rFonts w:ascii="Calibri" w:hAnsi="Calibri" w:cs="Calibri"/>
        </w:rPr>
      </w:pPr>
      <w:r w:rsidRPr="00A7452A">
        <w:rPr>
          <w:rFonts w:ascii="Calibri" w:hAnsi="Calibri" w:cs="Calibri"/>
        </w:rPr>
        <w:t>A</w:t>
      </w:r>
      <w:r w:rsidR="765FEE07" w:rsidRPr="00A7452A">
        <w:rPr>
          <w:rFonts w:ascii="Calibri" w:hAnsi="Calibri" w:cs="Calibri"/>
        </w:rPr>
        <w:t xml:space="preserve">. Structural: </w:t>
      </w:r>
    </w:p>
    <w:p w14:paraId="4AFC7566" w14:textId="5922BD90" w:rsidR="765FEE07" w:rsidRPr="00A7452A" w:rsidRDefault="765FEE07" w:rsidP="0187DDB2">
      <w:pPr>
        <w:pStyle w:val="HTMLPreformatted"/>
        <w:rPr>
          <w:rFonts w:ascii="Calibri" w:hAnsi="Calibri" w:cs="Calibri"/>
        </w:rPr>
      </w:pPr>
      <w:r w:rsidRPr="00A7452A">
        <w:rPr>
          <w:rFonts w:ascii="Calibri" w:hAnsi="Calibri" w:cs="Calibri"/>
        </w:rPr>
        <w:t>1. Capable of sup</w:t>
      </w:r>
      <w:r w:rsidR="001B4E50">
        <w:rPr>
          <w:rFonts w:ascii="Calibri" w:hAnsi="Calibri" w:cs="Calibri"/>
        </w:rPr>
        <w:t xml:space="preserve">porting a uniform load up to 56 </w:t>
      </w:r>
      <w:r w:rsidRPr="00A7452A">
        <w:rPr>
          <w:rFonts w:ascii="Calibri" w:hAnsi="Calibri" w:cs="Calibri"/>
        </w:rPr>
        <w:t>lbs. / ft2</w:t>
      </w:r>
    </w:p>
    <w:p w14:paraId="33771D58" w14:textId="38DBD992" w:rsidR="765FEE07" w:rsidRPr="00A7452A" w:rsidRDefault="765FEE07" w:rsidP="0187DDB2">
      <w:pPr>
        <w:pStyle w:val="HTMLPreformatted"/>
        <w:rPr>
          <w:rFonts w:ascii="Calibri" w:hAnsi="Calibri" w:cs="Calibri"/>
        </w:rPr>
      </w:pPr>
      <w:r w:rsidRPr="00A7452A">
        <w:rPr>
          <w:rFonts w:ascii="Calibri" w:hAnsi="Calibri" w:cs="Calibri"/>
        </w:rPr>
        <w:t xml:space="preserve">2. Capable of a maximum static point load of </w:t>
      </w:r>
      <w:r w:rsidR="00291343" w:rsidRPr="00A7452A">
        <w:rPr>
          <w:rFonts w:ascii="Calibri" w:hAnsi="Calibri" w:cs="Calibri"/>
        </w:rPr>
        <w:t>900</w:t>
      </w:r>
      <w:r w:rsidRPr="00A7452A">
        <w:rPr>
          <w:rFonts w:ascii="Calibri" w:hAnsi="Calibri" w:cs="Calibri"/>
        </w:rPr>
        <w:t xml:space="preserve"> lbs. </w:t>
      </w:r>
    </w:p>
    <w:p w14:paraId="30D881F9" w14:textId="6299FB2D" w:rsidR="765FEE07" w:rsidRPr="00A7452A" w:rsidRDefault="765FEE07" w:rsidP="0187DDB2">
      <w:pPr>
        <w:pStyle w:val="HTMLPreformatted"/>
        <w:rPr>
          <w:rFonts w:ascii="Calibri" w:hAnsi="Calibri" w:cs="Calibri"/>
        </w:rPr>
      </w:pPr>
      <w:r w:rsidRPr="00A7452A">
        <w:rPr>
          <w:rFonts w:ascii="Calibri" w:hAnsi="Calibri" w:cs="Calibri"/>
        </w:rPr>
        <w:t xml:space="preserve">3. Capable of a maximum static point lead of </w:t>
      </w:r>
      <w:r w:rsidR="00291343" w:rsidRPr="00A7452A">
        <w:rPr>
          <w:rFonts w:ascii="Calibri" w:hAnsi="Calibri" w:cs="Calibri"/>
        </w:rPr>
        <w:t>900</w:t>
      </w:r>
      <w:r w:rsidRPr="00A7452A">
        <w:rPr>
          <w:rFonts w:ascii="Calibri" w:hAnsi="Calibri" w:cs="Calibri"/>
        </w:rPr>
        <w:t xml:space="preserve"> lbs. with heavy duty connector in line with turnbuckle connection to building structure. </w:t>
      </w:r>
    </w:p>
    <w:p w14:paraId="34223DC3" w14:textId="77777777" w:rsidR="00C90A2E" w:rsidRDefault="765FEE07" w:rsidP="0187DDB2">
      <w:pPr>
        <w:pStyle w:val="HTMLPreformatted"/>
        <w:rPr>
          <w:rFonts w:ascii="Calibri" w:hAnsi="Calibri" w:cs="Calibri"/>
        </w:rPr>
      </w:pPr>
      <w:r w:rsidRPr="00A7452A">
        <w:rPr>
          <w:rFonts w:ascii="Calibri" w:hAnsi="Calibri" w:cs="Calibri"/>
        </w:rPr>
        <w:t xml:space="preserve">4. Turnbuckle connection shall be capable of a maximum point load connection to building structure of </w:t>
      </w:r>
      <w:r w:rsidR="00291343" w:rsidRPr="00A7452A">
        <w:rPr>
          <w:rFonts w:ascii="Calibri" w:hAnsi="Calibri" w:cs="Calibri"/>
        </w:rPr>
        <w:t>900</w:t>
      </w:r>
      <w:r w:rsidRPr="00A7452A">
        <w:rPr>
          <w:rFonts w:ascii="Calibri" w:hAnsi="Calibri" w:cs="Calibri"/>
        </w:rPr>
        <w:t xml:space="preserve"> lbs. </w:t>
      </w:r>
    </w:p>
    <w:p w14:paraId="46E5E2A9" w14:textId="08C06F7D" w:rsidR="765FEE07" w:rsidRPr="00A7452A" w:rsidRDefault="00C90A2E" w:rsidP="0187DDB2">
      <w:pPr>
        <w:pStyle w:val="HTMLPreformatted"/>
        <w:rPr>
          <w:rFonts w:ascii="Calibri" w:hAnsi="Calibri" w:cs="Calibri"/>
        </w:rPr>
      </w:pPr>
      <w:r>
        <w:rPr>
          <w:rFonts w:ascii="Calibri" w:hAnsi="Calibri" w:cs="Calibri"/>
        </w:rPr>
        <w:t>5</w:t>
      </w:r>
      <w:r w:rsidR="765FEE07" w:rsidRPr="00A7452A">
        <w:rPr>
          <w:rFonts w:ascii="Calibri" w:hAnsi="Calibri" w:cs="Calibri"/>
        </w:rPr>
        <w:t xml:space="preserve">. Contact </w:t>
      </w:r>
      <w:r w:rsidR="7525A5BF" w:rsidRPr="00A7452A">
        <w:rPr>
          <w:rFonts w:ascii="Calibri" w:hAnsi="Calibri" w:cs="Calibri"/>
        </w:rPr>
        <w:t xml:space="preserve">local </w:t>
      </w:r>
      <w:r w:rsidR="02337332" w:rsidRPr="00A7452A">
        <w:rPr>
          <w:rFonts w:ascii="Calibri" w:hAnsi="Calibri" w:cs="Calibri"/>
        </w:rPr>
        <w:t>engineer</w:t>
      </w:r>
      <w:r w:rsidR="765FEE07" w:rsidRPr="00A7452A">
        <w:rPr>
          <w:rFonts w:ascii="Calibri" w:hAnsi="Calibri" w:cs="Calibri"/>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57FDE080"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4C822111">
        <w:t xml:space="preserve">Data Center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1BD945C4" w:rsidR="2B7802F3"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869ED2" w14:textId="545F7ADC" w:rsidR="002D45FA" w:rsidRPr="00901847"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0B1A2267" w14:textId="0BB9C65C"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 and 2’ x 4’ 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514E3E17"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15/16 L/N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4F55293B"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15/16 L/N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4844A14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28EDBC15"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15/16 L/N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36EAA0B5"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C27E2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w:t>
      </w:r>
      <w:r w:rsidRPr="00DE2D9B">
        <w:rPr>
          <w:rFonts w:asciiTheme="minorHAnsi" w:hAnsiTheme="minorHAnsi" w:cstheme="minorHAnsi"/>
          <w:sz w:val="22"/>
          <w:szCs w:val="22"/>
        </w:rPr>
        <w:t xml:space="preserve">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309332CA"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79F06E40"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6BE3BE05"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2FFA44D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1374452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7/8"</w:t>
      </w:r>
      <w:r>
        <w:rPr>
          <w:rFonts w:asciiTheme="minorHAnsi" w:hAnsiTheme="minorHAnsi" w:cstheme="minorHAnsi"/>
          <w:sz w:val="22"/>
          <w:szCs w:val="22"/>
        </w:rPr>
        <w:t xml:space="preserve"> #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5BFE0AC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7/8"</w:t>
      </w:r>
      <w:r>
        <w:rPr>
          <w:rFonts w:asciiTheme="minorHAnsi" w:hAnsiTheme="minorHAnsi" w:cstheme="minorHAnsi"/>
          <w:sz w:val="22"/>
          <w:szCs w:val="22"/>
        </w:rPr>
        <w:t xml:space="preserve"> #1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55587B69"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BE497F">
        <w:rPr>
          <w:rFonts w:asciiTheme="minorHAnsi" w:hAnsiTheme="minorHAnsi" w:cstheme="minorHAnsi"/>
          <w:sz w:val="22"/>
          <w:szCs w:val="22"/>
        </w:rPr>
        <w:t>15/16</w:t>
      </w:r>
      <w:r w:rsidR="004F4B3B">
        <w:rPr>
          <w:rFonts w:asciiTheme="minorHAnsi" w:hAnsiTheme="minorHAnsi" w:cstheme="minorHAnsi"/>
          <w:sz w:val="22"/>
          <w:szCs w:val="22"/>
        </w:rPr>
        <w:t>” L/N 47</w:t>
      </w:r>
      <w:r w:rsidR="005C55F6">
        <w:rPr>
          <w:rFonts w:asciiTheme="minorHAnsi" w:hAnsiTheme="minorHAnsi" w:cstheme="minorHAnsi"/>
          <w:sz w:val="22"/>
          <w:szCs w:val="22"/>
        </w:rPr>
        <w:t xml:space="preserve"> </w:t>
      </w:r>
      <w:r w:rsidR="005C55F6">
        <w:rPr>
          <w:rFonts w:asciiTheme="minorHAnsi" w:hAnsiTheme="minorHAnsi" w:cstheme="minorHAnsi"/>
          <w:sz w:val="22"/>
          <w:szCs w:val="22"/>
        </w:rPr>
        <w:t>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131CE9C7" w14:textId="77777777" w:rsidR="000B5797" w:rsidRPr="000B5797" w:rsidRDefault="000B5797" w:rsidP="000B5797">
      <w:pPr>
        <w:pStyle w:val="HTMLPreformatted"/>
        <w:spacing w:before="75" w:after="75"/>
        <w:ind w:left="1080"/>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627E"/>
    <w:rsid w:val="00082CDA"/>
    <w:rsid w:val="000B5797"/>
    <w:rsid w:val="000D67AB"/>
    <w:rsid w:val="00143A2A"/>
    <w:rsid w:val="00173593"/>
    <w:rsid w:val="00183CEC"/>
    <w:rsid w:val="00186F69"/>
    <w:rsid w:val="001B4E50"/>
    <w:rsid w:val="001F5256"/>
    <w:rsid w:val="00221A43"/>
    <w:rsid w:val="0025220B"/>
    <w:rsid w:val="002605B2"/>
    <w:rsid w:val="00262B97"/>
    <w:rsid w:val="00281FBC"/>
    <w:rsid w:val="00291343"/>
    <w:rsid w:val="002D45FA"/>
    <w:rsid w:val="003B7276"/>
    <w:rsid w:val="004611CD"/>
    <w:rsid w:val="004866E4"/>
    <w:rsid w:val="004E3077"/>
    <w:rsid w:val="004F1C65"/>
    <w:rsid w:val="004F4B3B"/>
    <w:rsid w:val="005C55F6"/>
    <w:rsid w:val="005D22DE"/>
    <w:rsid w:val="00643508"/>
    <w:rsid w:val="00686A65"/>
    <w:rsid w:val="006A63EE"/>
    <w:rsid w:val="006C6EB4"/>
    <w:rsid w:val="006D42B4"/>
    <w:rsid w:val="006F59A5"/>
    <w:rsid w:val="007236A3"/>
    <w:rsid w:val="00733B3F"/>
    <w:rsid w:val="00734710"/>
    <w:rsid w:val="0075287C"/>
    <w:rsid w:val="00753D44"/>
    <w:rsid w:val="00763AF1"/>
    <w:rsid w:val="00764370"/>
    <w:rsid w:val="0077FCF6"/>
    <w:rsid w:val="007A0619"/>
    <w:rsid w:val="007A571B"/>
    <w:rsid w:val="00844493"/>
    <w:rsid w:val="008A29DE"/>
    <w:rsid w:val="00901847"/>
    <w:rsid w:val="0090612B"/>
    <w:rsid w:val="00945AC6"/>
    <w:rsid w:val="009B2F06"/>
    <w:rsid w:val="009B3E51"/>
    <w:rsid w:val="00A253A1"/>
    <w:rsid w:val="00A72D18"/>
    <w:rsid w:val="00A7452A"/>
    <w:rsid w:val="00A85402"/>
    <w:rsid w:val="00A91D6D"/>
    <w:rsid w:val="00A98C6D"/>
    <w:rsid w:val="00BE497F"/>
    <w:rsid w:val="00C046BF"/>
    <w:rsid w:val="00C206CA"/>
    <w:rsid w:val="00C90A2E"/>
    <w:rsid w:val="00C92AFC"/>
    <w:rsid w:val="00CA78DF"/>
    <w:rsid w:val="00CB2676"/>
    <w:rsid w:val="00CE1C03"/>
    <w:rsid w:val="00D260BE"/>
    <w:rsid w:val="00D821F2"/>
    <w:rsid w:val="00DA23B2"/>
    <w:rsid w:val="00DC2251"/>
    <w:rsid w:val="00DE2D9B"/>
    <w:rsid w:val="00E25CC1"/>
    <w:rsid w:val="00E34313"/>
    <w:rsid w:val="00E73FCB"/>
    <w:rsid w:val="00EA4989"/>
    <w:rsid w:val="00EA5BC3"/>
    <w:rsid w:val="00ED516A"/>
    <w:rsid w:val="00ED79EA"/>
    <w:rsid w:val="00F40445"/>
    <w:rsid w:val="00F44A74"/>
    <w:rsid w:val="00F613B9"/>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ED6841AC-08C8-4951-90C7-18FD6DD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Margaret M. Coxey</DisplayName>
        <AccountId>4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2" ma:contentTypeDescription="Create a new document." ma:contentTypeScope="" ma:versionID="579bee8b5e7140a6c6b8686244eb8fe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60f89e7d5ae490be432cea0cf9b8ce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http://schemas.microsoft.com/sharepoint/v3"/>
    <ds:schemaRef ds:uri="2039fa0c-dc4b-4488-b673-5ccd9d2fcc5d"/>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4.xml><?xml version="1.0" encoding="utf-8"?>
<ds:datastoreItem xmlns:ds="http://schemas.openxmlformats.org/officeDocument/2006/customXml" ds:itemID="{65073FA9-F2EB-4D34-88C9-AA4169517DFB}"/>
</file>

<file path=docProps/app.xml><?xml version="1.0" encoding="utf-8"?>
<Properties xmlns="http://schemas.openxmlformats.org/officeDocument/2006/extended-properties" xmlns:vt="http://schemas.openxmlformats.org/officeDocument/2006/docPropsVTypes">
  <Template>Normal.dotm</Template>
  <TotalTime>4</TotalTime>
  <Pages>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Margaret M. Coxey</cp:lastModifiedBy>
  <cp:revision>6</cp:revision>
  <dcterms:created xsi:type="dcterms:W3CDTF">2021-04-14T17:16:00Z</dcterms:created>
  <dcterms:modified xsi:type="dcterms:W3CDTF">2021-04-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